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1CCE" w14:textId="77777777" w:rsidR="003E414A" w:rsidRDefault="003E414A" w:rsidP="00DD49A8">
      <w:pPr>
        <w:pStyle w:val="Sansinterligne"/>
        <w:jc w:val="center"/>
        <w:rPr>
          <w:b/>
          <w:bCs/>
          <w:lang/>
        </w:rPr>
      </w:pPr>
    </w:p>
    <w:p w14:paraId="7BD0BACE" w14:textId="71AAE293" w:rsidR="005B3543" w:rsidRDefault="00DD49A8" w:rsidP="00DD49A8">
      <w:pPr>
        <w:pStyle w:val="Sansinterligne"/>
        <w:jc w:val="center"/>
        <w:rPr>
          <w:b/>
          <w:bCs/>
          <w:lang/>
        </w:rPr>
      </w:pPr>
      <w:r w:rsidRPr="00DD49A8">
        <w:rPr>
          <w:b/>
          <w:bCs/>
          <w:lang/>
        </w:rPr>
        <w:t xml:space="preserve">Geocity : Une application web </w:t>
      </w:r>
      <w:r w:rsidRPr="00DD49A8">
        <w:rPr>
          <w:b/>
          <w:bCs/>
        </w:rPr>
        <w:t>mobile</w:t>
      </w:r>
      <w:r w:rsidRPr="00DD49A8">
        <w:rPr>
          <w:b/>
          <w:bCs/>
          <w:lang/>
        </w:rPr>
        <w:t xml:space="preserve"> pour organiser des citytrips</w:t>
      </w:r>
    </w:p>
    <w:p w14:paraId="43C31624" w14:textId="2E353CEB" w:rsidR="003E414A" w:rsidRDefault="003E414A" w:rsidP="00DD49A8">
      <w:pPr>
        <w:pStyle w:val="Sansinterligne"/>
        <w:jc w:val="center"/>
        <w:rPr>
          <w:b/>
          <w:bCs/>
          <w:lang/>
        </w:rPr>
      </w:pPr>
    </w:p>
    <w:p w14:paraId="4B6ED50B" w14:textId="7311D8FB" w:rsidR="003E414A" w:rsidRDefault="003E414A" w:rsidP="003E414A">
      <w:pPr>
        <w:pStyle w:val="Sansinterligne"/>
        <w:rPr>
          <w:b/>
          <w:bCs/>
          <w:lang/>
        </w:rPr>
      </w:pPr>
      <w:r>
        <w:rPr>
          <w:b/>
          <w:bCs/>
          <w:lang/>
        </w:rPr>
        <w:t>Problématique/objet</w:t>
      </w:r>
    </w:p>
    <w:p w14:paraId="0EBE0DAC" w14:textId="2C1F35F5" w:rsidR="00317BB8" w:rsidRDefault="00317BB8" w:rsidP="003E414A">
      <w:pPr>
        <w:pStyle w:val="Sansinterligne"/>
        <w:rPr>
          <w:b/>
          <w:bCs/>
          <w:lang/>
        </w:rPr>
      </w:pPr>
    </w:p>
    <w:p w14:paraId="59BF2878" w14:textId="6F2E38A8" w:rsidR="00622A86" w:rsidRDefault="00622A86" w:rsidP="00317BB8">
      <w:pPr>
        <w:pStyle w:val="Sansinterligne"/>
        <w:rPr>
          <w:lang/>
        </w:rPr>
      </w:pPr>
      <w:r>
        <w:rPr>
          <w:lang/>
        </w:rPr>
        <w:t xml:space="preserve">Geocity est une suite d’application permettant de créer </w:t>
      </w:r>
      <w:r w:rsidR="0015402A">
        <w:rPr>
          <w:lang/>
        </w:rPr>
        <w:t xml:space="preserve">et consulter </w:t>
      </w:r>
      <w:r>
        <w:rPr>
          <w:lang/>
        </w:rPr>
        <w:t xml:space="preserve">des itinairaires pour l’organisation d’un city trip. </w:t>
      </w:r>
      <w:r w:rsidR="0048012C">
        <w:rPr>
          <w:lang/>
        </w:rPr>
        <w:t>Avec ce projet, n</w:t>
      </w:r>
      <w:r>
        <w:rPr>
          <w:lang/>
        </w:rPr>
        <w:t>otre intention était de construire une solution robuste et performante offrant des interfaces utilisateurs riches et innovantes à l’aide de cartes interactives.</w:t>
      </w:r>
    </w:p>
    <w:p w14:paraId="4E6166AF" w14:textId="09AD1FFE" w:rsidR="00395046" w:rsidRDefault="00395046" w:rsidP="00317BB8">
      <w:pPr>
        <w:pStyle w:val="Sansinterligne"/>
        <w:rPr>
          <w:lang/>
        </w:rPr>
      </w:pPr>
    </w:p>
    <w:p w14:paraId="0FE6A902" w14:textId="352BB96B" w:rsidR="00833A28" w:rsidRDefault="00395046" w:rsidP="00317BB8">
      <w:pPr>
        <w:pStyle w:val="Sansinterligne"/>
        <w:rPr>
          <w:lang/>
        </w:rPr>
      </w:pPr>
      <w:r w:rsidRPr="00395046">
        <w:rPr>
          <w:lang/>
        </w:rPr>
        <w:t xml:space="preserve">à cette fin, nous avons exploré et mobilisé une séries de technologies cartographiques pour facilité les processus de création, consultation, configuration et de partage de city trips. Nous nous sommes </w:t>
      </w:r>
      <w:r w:rsidR="00494194">
        <w:rPr>
          <w:lang/>
        </w:rPr>
        <w:t xml:space="preserve">finallement </w:t>
      </w:r>
      <w:r w:rsidRPr="00395046">
        <w:rPr>
          <w:lang/>
        </w:rPr>
        <w:t>tourné vers OpenStreetMap et Leaflet.</w:t>
      </w:r>
      <w:r w:rsidR="00833A28">
        <w:rPr>
          <w:lang/>
        </w:rPr>
        <w:t xml:space="preserve"> Notre objectif était d’approfondire l’utilisation de ces deux technologies opensources pour savoir si elle était a même de r</w:t>
      </w:r>
      <w:r w:rsidR="00494194">
        <w:rPr>
          <w:lang/>
        </w:rPr>
        <w:t>e</w:t>
      </w:r>
      <w:r w:rsidR="00833A28">
        <w:rPr>
          <w:lang/>
        </w:rPr>
        <w:t xml:space="preserve">pondre à tous les besoins </w:t>
      </w:r>
      <w:r w:rsidR="00AE63B2">
        <w:rPr>
          <w:lang/>
        </w:rPr>
        <w:t>de notre application</w:t>
      </w:r>
      <w:r w:rsidR="00494194">
        <w:rPr>
          <w:lang/>
        </w:rPr>
        <w:t>.</w:t>
      </w:r>
    </w:p>
    <w:p w14:paraId="07F04EE8" w14:textId="77777777" w:rsidR="003E414A" w:rsidRDefault="003E414A" w:rsidP="003E414A">
      <w:pPr>
        <w:pStyle w:val="Sansinterligne"/>
        <w:rPr>
          <w:b/>
          <w:bCs/>
          <w:lang/>
        </w:rPr>
      </w:pPr>
    </w:p>
    <w:p w14:paraId="3E6A83E5" w14:textId="5360B83C" w:rsidR="003E414A" w:rsidRDefault="003E414A" w:rsidP="003E414A">
      <w:pPr>
        <w:pStyle w:val="Sansinterligne"/>
        <w:rPr>
          <w:b/>
          <w:bCs/>
          <w:lang/>
        </w:rPr>
      </w:pPr>
      <w:r>
        <w:rPr>
          <w:b/>
          <w:bCs/>
          <w:lang/>
        </w:rPr>
        <w:t>Méthode de travail</w:t>
      </w:r>
    </w:p>
    <w:p w14:paraId="4088B0E9" w14:textId="77E50045" w:rsidR="003E414A" w:rsidRDefault="003E414A" w:rsidP="003E414A">
      <w:pPr>
        <w:pStyle w:val="Sansinterligne"/>
        <w:rPr>
          <w:b/>
          <w:bCs/>
          <w:lang/>
        </w:rPr>
      </w:pPr>
    </w:p>
    <w:p w14:paraId="641B8D27" w14:textId="2CEBC5A0" w:rsidR="00A0250C" w:rsidRDefault="00494194" w:rsidP="003E414A">
      <w:pPr>
        <w:pStyle w:val="Sansinterligne"/>
        <w:rPr>
          <w:lang/>
        </w:rPr>
      </w:pPr>
      <w:r w:rsidRPr="00494194">
        <w:rPr>
          <w:lang/>
        </w:rPr>
        <w:t xml:space="preserve">Pour </w:t>
      </w:r>
      <w:r>
        <w:rPr>
          <w:lang/>
        </w:rPr>
        <w:t>mener à bien ce projet, nous avons en pemier lieu procédé à l’analyse fonctionnelle de notre application</w:t>
      </w:r>
      <w:r w:rsidR="00A0250C">
        <w:rPr>
          <w:lang/>
        </w:rPr>
        <w:t xml:space="preserve">. Ainsi, nous avons formaliser les différentes fonctionnalités la composant a travers </w:t>
      </w:r>
      <w:r w:rsidR="00AE63B2">
        <w:rPr>
          <w:lang/>
        </w:rPr>
        <w:t>la description d’</w:t>
      </w:r>
      <w:r w:rsidR="00A0250C">
        <w:rPr>
          <w:lang/>
        </w:rPr>
        <w:t xml:space="preserve">une séries de “use cases”. </w:t>
      </w:r>
    </w:p>
    <w:p w14:paraId="5D995F65" w14:textId="77777777" w:rsidR="00A0250C" w:rsidRDefault="00A0250C" w:rsidP="003E414A">
      <w:pPr>
        <w:pStyle w:val="Sansinterligne"/>
        <w:rPr>
          <w:lang/>
        </w:rPr>
      </w:pPr>
    </w:p>
    <w:p w14:paraId="75820F4F" w14:textId="77777777" w:rsidR="0048012C" w:rsidRDefault="00A0250C" w:rsidP="003E414A">
      <w:pPr>
        <w:pStyle w:val="Sansinterligne"/>
        <w:rPr>
          <w:lang/>
        </w:rPr>
      </w:pPr>
      <w:r>
        <w:rPr>
          <w:lang/>
        </w:rPr>
        <w:t xml:space="preserve">Nous avons ensuite construit une base de données </w:t>
      </w:r>
      <w:r w:rsidR="00AE63B2">
        <w:rPr>
          <w:lang/>
        </w:rPr>
        <w:t xml:space="preserve">suivant les recommandations dégagées durant </w:t>
      </w:r>
      <w:r w:rsidR="0048012C">
        <w:rPr>
          <w:lang/>
        </w:rPr>
        <w:t>l’analyse</w:t>
      </w:r>
      <w:r w:rsidR="00AE63B2">
        <w:rPr>
          <w:lang/>
        </w:rPr>
        <w:t>.</w:t>
      </w:r>
      <w:r w:rsidR="0048012C">
        <w:rPr>
          <w:lang/>
        </w:rPr>
        <w:t xml:space="preserve"> </w:t>
      </w:r>
    </w:p>
    <w:p w14:paraId="1D5D86E7" w14:textId="77777777" w:rsidR="0048012C" w:rsidRDefault="0048012C" w:rsidP="003E414A">
      <w:pPr>
        <w:pStyle w:val="Sansinterligne"/>
        <w:rPr>
          <w:lang/>
        </w:rPr>
      </w:pPr>
    </w:p>
    <w:p w14:paraId="4052ABF4" w14:textId="1374F640" w:rsidR="00A0250C" w:rsidRDefault="0048012C" w:rsidP="003E414A">
      <w:pPr>
        <w:pStyle w:val="Sansinterligne"/>
        <w:rPr>
          <w:lang/>
        </w:rPr>
      </w:pPr>
      <w:r>
        <w:rPr>
          <w:lang/>
        </w:rPr>
        <w:t xml:space="preserve">Enfin, nous sommes passé à l’implémtnentation concrête de notre application. Du coté serveur nous avons utilisé </w:t>
      </w:r>
      <w:r w:rsidR="00F84270">
        <w:rPr>
          <w:lang/>
        </w:rPr>
        <w:t xml:space="preserve">le framework .NET en mettant l’accent sur l’utilisation des </w:t>
      </w:r>
      <w:r w:rsidR="00D54D60">
        <w:rPr>
          <w:lang/>
        </w:rPr>
        <w:t>patternes</w:t>
      </w:r>
      <w:r w:rsidR="00F84270">
        <w:rPr>
          <w:lang/>
        </w:rPr>
        <w:t xml:space="preserve"> du “Domain Driven Design” et “Command Query Responsability Segregation”. De coté client, nous avons pris la décision d’utiliser React </w:t>
      </w:r>
      <w:r w:rsidR="0015402A">
        <w:rPr>
          <w:lang/>
        </w:rPr>
        <w:t xml:space="preserve">pour la création de notre “Single Page Application” </w:t>
      </w:r>
      <w:r w:rsidR="00F84270">
        <w:rPr>
          <w:lang/>
        </w:rPr>
        <w:t>et Flutter</w:t>
      </w:r>
      <w:r w:rsidR="0015402A">
        <w:rPr>
          <w:lang/>
        </w:rPr>
        <w:t xml:space="preserve"> pour notre application mobile</w:t>
      </w:r>
      <w:r w:rsidR="00F84270">
        <w:rPr>
          <w:lang/>
        </w:rPr>
        <w:t>.</w:t>
      </w:r>
    </w:p>
    <w:p w14:paraId="5623580C" w14:textId="77777777" w:rsidR="001D1E4D" w:rsidRDefault="001D1E4D" w:rsidP="003E414A">
      <w:pPr>
        <w:pStyle w:val="Sansinterligne"/>
        <w:rPr>
          <w:b/>
          <w:bCs/>
          <w:lang/>
        </w:rPr>
      </w:pPr>
    </w:p>
    <w:p w14:paraId="771BD2FE" w14:textId="596A1711" w:rsidR="003E414A" w:rsidRPr="00317BB8" w:rsidRDefault="003E414A" w:rsidP="003E414A">
      <w:pPr>
        <w:pStyle w:val="Sansinterligne"/>
        <w:rPr>
          <w:b/>
          <w:bCs/>
        </w:rPr>
      </w:pPr>
      <w:r>
        <w:rPr>
          <w:b/>
          <w:bCs/>
          <w:lang/>
        </w:rPr>
        <w:t>Résultats</w:t>
      </w:r>
    </w:p>
    <w:p w14:paraId="5603D146" w14:textId="4BE1D21A" w:rsidR="003E414A" w:rsidRDefault="003E414A" w:rsidP="003E414A">
      <w:pPr>
        <w:pStyle w:val="Sansinterligne"/>
        <w:rPr>
          <w:b/>
          <w:bCs/>
          <w:lang/>
        </w:rPr>
      </w:pPr>
    </w:p>
    <w:p w14:paraId="35DC6C14" w14:textId="788EFAAB" w:rsidR="00532BA2" w:rsidRPr="00532BA2" w:rsidRDefault="00D54D60" w:rsidP="003E414A">
      <w:pPr>
        <w:pStyle w:val="Sansinterligne"/>
        <w:rPr>
          <w:lang/>
        </w:rPr>
      </w:pPr>
      <w:r>
        <w:rPr>
          <w:lang/>
        </w:rPr>
        <w:t>Après réalisation, nous pouvons raisonnable conseiller l’utilisation d’OpenStreetMap et Leaflet pour la création d’application visant à utiliser des cartes interactives. En effet, ces technologies nous ont permis de mettre à bien notre projet et peuvent être considéré comme des outils robustes et performant.</w:t>
      </w:r>
      <w:r w:rsidR="00346B1E">
        <w:rPr>
          <w:lang/>
        </w:rPr>
        <w:t xml:space="preserve"> Toutefoies, l’équivalent de Leaflet pour Flutter manque de maturité et est encore à amliorer.</w:t>
      </w:r>
    </w:p>
    <w:p w14:paraId="62F54891" w14:textId="77777777" w:rsidR="00532BA2" w:rsidRDefault="00532BA2" w:rsidP="003E414A">
      <w:pPr>
        <w:pStyle w:val="Sansinterligne"/>
        <w:rPr>
          <w:b/>
          <w:bCs/>
          <w:lang/>
        </w:rPr>
      </w:pPr>
    </w:p>
    <w:p w14:paraId="78F4E814" w14:textId="54E80D33" w:rsidR="0049399E" w:rsidRDefault="003E414A" w:rsidP="003E414A">
      <w:pPr>
        <w:pStyle w:val="Sansinterligne"/>
        <w:rPr>
          <w:b/>
          <w:bCs/>
          <w:lang/>
        </w:rPr>
      </w:pPr>
      <w:r>
        <w:rPr>
          <w:b/>
          <w:bCs/>
          <w:lang/>
        </w:rPr>
        <w:t>Esquisses recommandations éventuelles</w:t>
      </w:r>
    </w:p>
    <w:p w14:paraId="2F2C9A69" w14:textId="77777777" w:rsidR="0049399E" w:rsidRDefault="0049399E" w:rsidP="003E414A">
      <w:pPr>
        <w:pStyle w:val="Sansinterligne"/>
        <w:rPr>
          <w:b/>
          <w:bCs/>
          <w:lang/>
        </w:rPr>
      </w:pPr>
    </w:p>
    <w:p w14:paraId="26BEF3E0" w14:textId="6DE95493" w:rsidR="001D1E4D" w:rsidRPr="00200E1F" w:rsidRDefault="00D54D60" w:rsidP="003E414A">
      <w:pPr>
        <w:pStyle w:val="Sansinterligne"/>
        <w:rPr>
          <w:lang/>
        </w:rPr>
      </w:pPr>
      <w:r>
        <w:rPr>
          <w:lang/>
        </w:rPr>
        <w:t xml:space="preserve">Notre application </w:t>
      </w:r>
      <w:r w:rsidR="0049399E">
        <w:rPr>
          <w:lang/>
        </w:rPr>
        <w:t>est</w:t>
      </w:r>
      <w:r>
        <w:rPr>
          <w:lang/>
        </w:rPr>
        <w:t xml:space="preserve"> caractérisé par </w:t>
      </w:r>
      <w:r w:rsidR="0049399E">
        <w:rPr>
          <w:lang/>
        </w:rPr>
        <w:t xml:space="preserve">sont interactivité entre différents utilisateurs collaborant sur l’élaboration d’un même city trip. Nous nous sommes ainsi rendu compte de l’important d’implémenter un système de “push notification” permettant de donner un feedback instantané sur les </w:t>
      </w:r>
      <w:r w:rsidR="00200E1F">
        <w:rPr>
          <w:lang/>
        </w:rPr>
        <w:t>actions des autres utilisateurs. En effet, ceci permetterait d’amélioré grandement l’expérience des utilisateurs pour assurer une concordance entre les différents états d’un city trip. SignalR nous paraiat être une piste intéressante a explorer pour résoudre ce problème.</w:t>
      </w:r>
    </w:p>
    <w:sectPr w:rsidR="001D1E4D" w:rsidRPr="00200E1F">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5DB4" w14:textId="77777777" w:rsidR="00A035C9" w:rsidRDefault="00A035C9" w:rsidP="00DD49A8">
      <w:pPr>
        <w:spacing w:after="0" w:line="240" w:lineRule="auto"/>
      </w:pPr>
      <w:r>
        <w:separator/>
      </w:r>
    </w:p>
  </w:endnote>
  <w:endnote w:type="continuationSeparator" w:id="0">
    <w:p w14:paraId="33A1C81E" w14:textId="77777777" w:rsidR="00A035C9" w:rsidRDefault="00A035C9" w:rsidP="00DD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6F38" w14:textId="77777777" w:rsidR="00A035C9" w:rsidRDefault="00A035C9" w:rsidP="00DD49A8">
      <w:pPr>
        <w:spacing w:after="0" w:line="240" w:lineRule="auto"/>
      </w:pPr>
      <w:r>
        <w:separator/>
      </w:r>
    </w:p>
  </w:footnote>
  <w:footnote w:type="continuationSeparator" w:id="0">
    <w:p w14:paraId="10A48FE7" w14:textId="77777777" w:rsidR="00A035C9" w:rsidRDefault="00A035C9" w:rsidP="00DD4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968C" w14:textId="2C7E9D26" w:rsidR="00DD49A8" w:rsidRPr="003E414A" w:rsidRDefault="00DD49A8" w:rsidP="003E414A">
    <w:pPr>
      <w:pStyle w:val="Sansinterligne"/>
      <w:jc w:val="right"/>
      <w:rPr>
        <w:lang/>
      </w:rPr>
    </w:pPr>
    <w:r>
      <w:rPr>
        <w:lang/>
      </w:rPr>
      <w:t>William Wauters</w:t>
    </w:r>
    <w:r w:rsidR="003E414A">
      <w:rPr>
        <w:lang/>
      </w:rPr>
      <w:t xml:space="preserve">                                                                                          Executive Summ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C4"/>
    <w:rsid w:val="00092DE4"/>
    <w:rsid w:val="0015402A"/>
    <w:rsid w:val="00166BC6"/>
    <w:rsid w:val="001D1E4D"/>
    <w:rsid w:val="00200E1F"/>
    <w:rsid w:val="00317BB8"/>
    <w:rsid w:val="00346B1E"/>
    <w:rsid w:val="00392F58"/>
    <w:rsid w:val="00395046"/>
    <w:rsid w:val="003A5087"/>
    <w:rsid w:val="003E414A"/>
    <w:rsid w:val="0048012C"/>
    <w:rsid w:val="0049399E"/>
    <w:rsid w:val="00494194"/>
    <w:rsid w:val="00532BA2"/>
    <w:rsid w:val="00622A86"/>
    <w:rsid w:val="00833A28"/>
    <w:rsid w:val="00852666"/>
    <w:rsid w:val="009B14C4"/>
    <w:rsid w:val="00A0250C"/>
    <w:rsid w:val="00A035C9"/>
    <w:rsid w:val="00A42707"/>
    <w:rsid w:val="00A51047"/>
    <w:rsid w:val="00AE63B2"/>
    <w:rsid w:val="00D2458B"/>
    <w:rsid w:val="00D54D60"/>
    <w:rsid w:val="00DD49A8"/>
    <w:rsid w:val="00F7199A"/>
    <w:rsid w:val="00F8427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CBA91"/>
  <w15:chartTrackingRefBased/>
  <w15:docId w15:val="{FE7B9DCA-2298-480F-8DFD-246E64FF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D49A8"/>
    <w:pPr>
      <w:spacing w:after="0" w:line="240" w:lineRule="auto"/>
      <w:jc w:val="both"/>
    </w:pPr>
    <w:rPr>
      <w:rFonts w:ascii="Times New Roman" w:hAnsi="Times New Roman"/>
      <w:sz w:val="24"/>
    </w:rPr>
  </w:style>
  <w:style w:type="paragraph" w:styleId="En-tte">
    <w:name w:val="header"/>
    <w:basedOn w:val="Normal"/>
    <w:link w:val="En-tteCar"/>
    <w:uiPriority w:val="99"/>
    <w:unhideWhenUsed/>
    <w:rsid w:val="00DD49A8"/>
    <w:pPr>
      <w:tabs>
        <w:tab w:val="center" w:pos="4513"/>
        <w:tab w:val="right" w:pos="9026"/>
      </w:tabs>
      <w:spacing w:after="0" w:line="240" w:lineRule="auto"/>
    </w:pPr>
  </w:style>
  <w:style w:type="character" w:customStyle="1" w:styleId="En-tteCar">
    <w:name w:val="En-tête Car"/>
    <w:basedOn w:val="Policepardfaut"/>
    <w:link w:val="En-tte"/>
    <w:uiPriority w:val="99"/>
    <w:rsid w:val="00DD49A8"/>
  </w:style>
  <w:style w:type="paragraph" w:styleId="Pieddepage">
    <w:name w:val="footer"/>
    <w:basedOn w:val="Normal"/>
    <w:link w:val="PieddepageCar"/>
    <w:uiPriority w:val="99"/>
    <w:unhideWhenUsed/>
    <w:rsid w:val="00DD49A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D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FB2E-88BF-49A5-BA4A-CACE492F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401</Words>
  <Characters>220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TERS William</dc:creator>
  <cp:keywords/>
  <dc:description/>
  <cp:lastModifiedBy>WAUTERS William</cp:lastModifiedBy>
  <cp:revision>10</cp:revision>
  <dcterms:created xsi:type="dcterms:W3CDTF">2022-06-23T19:41:00Z</dcterms:created>
  <dcterms:modified xsi:type="dcterms:W3CDTF">2022-06-24T16:14:00Z</dcterms:modified>
</cp:coreProperties>
</file>